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172B6A30" w14:textId="7F140606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lastRenderedPageBreak/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4D9D6C32" w14:textId="395BE773" w:rsidR="00795A9D" w:rsidRPr="00877412" w:rsidRDefault="00795A9D" w:rsidP="002C537B">
      <w:pPr>
        <w:spacing w:before="80" w:after="80" w:line="240" w:lineRule="auto"/>
        <w:jc w:val="center"/>
        <w:rPr>
          <w:sz w:val="24"/>
          <w:szCs w:val="24"/>
        </w:rPr>
      </w:pPr>
      <w:r w:rsidRPr="0084025B">
        <w:rPr>
          <w:b/>
          <w:bCs/>
          <w:sz w:val="24"/>
          <w:szCs w:val="24"/>
          <w:lang w:val="en-US"/>
        </w:rPr>
        <w:t>JSON</w:t>
      </w:r>
      <w:r w:rsidRPr="00F27953">
        <w:rPr>
          <w:sz w:val="24"/>
          <w:szCs w:val="24"/>
        </w:rPr>
        <w:t xml:space="preserve"> - </w:t>
      </w:r>
      <w:r w:rsidR="00F27953">
        <w:rPr>
          <w:sz w:val="24"/>
          <w:szCs w:val="24"/>
        </w:rPr>
        <w:t xml:space="preserve">формат обмена данным в сети основанный на </w:t>
      </w:r>
      <w:r w:rsidR="00F27953">
        <w:rPr>
          <w:sz w:val="24"/>
          <w:szCs w:val="24"/>
          <w:lang w:val="en-US"/>
        </w:rPr>
        <w:t>Java</w:t>
      </w:r>
      <w:r w:rsidR="00F27953" w:rsidRPr="00F27953">
        <w:rPr>
          <w:sz w:val="24"/>
          <w:szCs w:val="24"/>
        </w:rPr>
        <w:t xml:space="preserve"> </w:t>
      </w:r>
      <w:r w:rsidR="00F27953">
        <w:rPr>
          <w:sz w:val="24"/>
          <w:szCs w:val="24"/>
          <w:lang w:val="en-US"/>
        </w:rPr>
        <w:t>Script</w:t>
      </w:r>
      <w:r w:rsidR="00F27953" w:rsidRPr="00F27953">
        <w:rPr>
          <w:sz w:val="24"/>
          <w:szCs w:val="24"/>
        </w:rPr>
        <w:t xml:space="preserve">. </w:t>
      </w:r>
      <w:r w:rsidR="00F27953">
        <w:rPr>
          <w:sz w:val="24"/>
          <w:szCs w:val="24"/>
        </w:rPr>
        <w:t xml:space="preserve">Служит для создания пакетов с данными, которыми можно обмениваться в </w:t>
      </w:r>
      <w:proofErr w:type="gramStart"/>
      <w:r w:rsidR="00F27953">
        <w:rPr>
          <w:sz w:val="24"/>
          <w:szCs w:val="24"/>
        </w:rPr>
        <w:t>сети .</w:t>
      </w:r>
      <w:proofErr w:type="gramEnd"/>
      <w:r w:rsidR="00F27953">
        <w:rPr>
          <w:sz w:val="24"/>
          <w:szCs w:val="24"/>
        </w:rPr>
        <w:t xml:space="preserve"> </w:t>
      </w:r>
      <w:r w:rsidR="00186E04">
        <w:rPr>
          <w:sz w:val="24"/>
          <w:szCs w:val="24"/>
        </w:rPr>
        <w:t xml:space="preserve">Имеет вид </w:t>
      </w:r>
      <w:proofErr w:type="gramStart"/>
      <w:r w:rsidR="00186E04" w:rsidRPr="00877412">
        <w:rPr>
          <w:sz w:val="24"/>
          <w:szCs w:val="24"/>
        </w:rPr>
        <w:t>{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“</w:t>
      </w:r>
      <w:proofErr w:type="gramEnd"/>
      <w:r w:rsidR="00186E04">
        <w:rPr>
          <w:sz w:val="24"/>
          <w:szCs w:val="24"/>
          <w:lang w:val="en-US"/>
        </w:rPr>
        <w:t>name</w:t>
      </w:r>
      <w:r w:rsidR="00186E04" w:rsidRPr="00877412">
        <w:rPr>
          <w:sz w:val="24"/>
          <w:szCs w:val="24"/>
        </w:rPr>
        <w:t>”: “</w:t>
      </w:r>
      <w:r w:rsidR="00186E04">
        <w:rPr>
          <w:sz w:val="24"/>
          <w:szCs w:val="24"/>
          <w:lang w:val="en-US"/>
        </w:rPr>
        <w:t>max</w:t>
      </w:r>
      <w:r w:rsidR="00186E04" w:rsidRPr="00877412">
        <w:rPr>
          <w:sz w:val="24"/>
          <w:szCs w:val="24"/>
        </w:rPr>
        <w:t>” , “</w:t>
      </w:r>
      <w:r w:rsidR="00186E04">
        <w:rPr>
          <w:sz w:val="24"/>
          <w:szCs w:val="24"/>
          <w:lang w:val="en-US"/>
        </w:rPr>
        <w:t>age</w:t>
      </w:r>
      <w:r w:rsidR="00186E04" w:rsidRPr="00877412">
        <w:rPr>
          <w:sz w:val="24"/>
          <w:szCs w:val="24"/>
        </w:rPr>
        <w:t>” : 17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}</w:t>
      </w:r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72A8B714" w14:textId="4D09511A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924A5BF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2DF74536" w14:textId="39E6039E" w:rsidR="00786D4F" w:rsidRDefault="00786D4F" w:rsidP="002C537B">
      <w:pPr>
        <w:spacing w:before="80" w:after="80" w:line="240" w:lineRule="auto"/>
        <w:jc w:val="center"/>
        <w:rPr>
          <w:sz w:val="24"/>
          <w:szCs w:val="24"/>
        </w:rPr>
      </w:pPr>
      <w:r w:rsidRPr="00786D4F">
        <w:rPr>
          <w:b/>
          <w:bCs/>
          <w:sz w:val="24"/>
          <w:szCs w:val="24"/>
        </w:rPr>
        <w:lastRenderedPageBreak/>
        <w:t>Прокси Сервер</w:t>
      </w:r>
      <w:r>
        <w:rPr>
          <w:sz w:val="24"/>
          <w:szCs w:val="24"/>
        </w:rPr>
        <w:t xml:space="preserve"> </w:t>
      </w:r>
      <w:r w:rsidR="00567198">
        <w:rPr>
          <w:sz w:val="24"/>
          <w:szCs w:val="24"/>
        </w:rPr>
        <w:t>-</w:t>
      </w:r>
      <w:r>
        <w:rPr>
          <w:sz w:val="24"/>
          <w:szCs w:val="24"/>
        </w:rPr>
        <w:t xml:space="preserve"> сервер(компь</w:t>
      </w:r>
      <w:r w:rsidR="00567198">
        <w:rPr>
          <w:sz w:val="24"/>
          <w:szCs w:val="24"/>
        </w:rPr>
        <w:t>ю</w:t>
      </w:r>
      <w:r>
        <w:rPr>
          <w:sz w:val="24"/>
          <w:szCs w:val="24"/>
        </w:rPr>
        <w:t>тер)</w:t>
      </w:r>
      <w:r w:rsidR="00567198">
        <w:rPr>
          <w:sz w:val="24"/>
          <w:szCs w:val="24"/>
        </w:rPr>
        <w:t xml:space="preserve">, который выполняет роль </w:t>
      </w:r>
      <w:proofErr w:type="spellStart"/>
      <w:r w:rsidR="00567198">
        <w:rPr>
          <w:sz w:val="24"/>
          <w:szCs w:val="24"/>
        </w:rPr>
        <w:t>посредика</w:t>
      </w:r>
      <w:proofErr w:type="spellEnd"/>
      <w:r w:rsidR="00567198">
        <w:rPr>
          <w:sz w:val="24"/>
          <w:szCs w:val="24"/>
        </w:rPr>
        <w:t xml:space="preserve"> между </w:t>
      </w:r>
      <w:proofErr w:type="spellStart"/>
      <w:r w:rsidR="00567198">
        <w:rPr>
          <w:sz w:val="24"/>
          <w:szCs w:val="24"/>
        </w:rPr>
        <w:t>пользоватеем</w:t>
      </w:r>
      <w:proofErr w:type="spellEnd"/>
      <w:r w:rsidR="00567198">
        <w:rPr>
          <w:sz w:val="24"/>
          <w:szCs w:val="24"/>
        </w:rPr>
        <w:t xml:space="preserve"> и </w:t>
      </w:r>
      <w:proofErr w:type="gramStart"/>
      <w:r w:rsidR="00567198">
        <w:rPr>
          <w:sz w:val="24"/>
          <w:szCs w:val="24"/>
        </w:rPr>
        <w:t>сервером</w:t>
      </w:r>
      <w:proofErr w:type="gramEnd"/>
      <w:r w:rsidR="00567198">
        <w:rPr>
          <w:sz w:val="24"/>
          <w:szCs w:val="24"/>
        </w:rPr>
        <w:t xml:space="preserve"> на котором работает приложение</w:t>
      </w:r>
      <w:r w:rsidR="00A571CA">
        <w:rPr>
          <w:sz w:val="24"/>
          <w:szCs w:val="24"/>
        </w:rPr>
        <w:t>. Обеспечивает безопасности сети и анонимизации трафика</w:t>
      </w:r>
      <w:r w:rsidR="00C863AA">
        <w:rPr>
          <w:sz w:val="24"/>
          <w:szCs w:val="24"/>
        </w:rPr>
        <w:t xml:space="preserve"> или обхода ограничений</w:t>
      </w:r>
    </w:p>
    <w:p w14:paraId="482596AB" w14:textId="36F16D4E" w:rsidR="0003551B" w:rsidRDefault="0003551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47AFF">
        <w:rPr>
          <w:b/>
          <w:bCs/>
          <w:sz w:val="24"/>
          <w:szCs w:val="24"/>
        </w:rPr>
        <w:t>Пользователь -&gt; Прокси Север -&gt; Серве</w:t>
      </w:r>
      <w:r w:rsidR="007E7093">
        <w:rPr>
          <w:b/>
          <w:bCs/>
          <w:sz w:val="24"/>
          <w:szCs w:val="24"/>
        </w:rPr>
        <w:t>р</w:t>
      </w:r>
      <w:r w:rsidRPr="00147AFF">
        <w:rPr>
          <w:b/>
          <w:bCs/>
          <w:sz w:val="24"/>
          <w:szCs w:val="24"/>
        </w:rPr>
        <w:t xml:space="preserve"> с приложением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lastRenderedPageBreak/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5B632F51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071B1091" w14:textId="30342C00" w:rsidR="00ED36A1" w:rsidRPr="00A327F9" w:rsidRDefault="00ED36A1" w:rsidP="00ED36A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SGI</w:t>
      </w:r>
      <w:r w:rsidRPr="00ED36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ервер – </w:t>
      </w:r>
      <w:r>
        <w:rPr>
          <w:sz w:val="24"/>
          <w:szCs w:val="24"/>
        </w:rPr>
        <w:t xml:space="preserve">прослойка между нашим приложение на </w:t>
      </w:r>
      <w:r>
        <w:rPr>
          <w:sz w:val="24"/>
          <w:szCs w:val="24"/>
          <w:lang w:val="en-US"/>
        </w:rPr>
        <w:t>Django</w:t>
      </w:r>
      <w:r w:rsidR="00F0659E" w:rsidRPr="00F0659E">
        <w:rPr>
          <w:sz w:val="24"/>
          <w:szCs w:val="24"/>
        </w:rPr>
        <w:t xml:space="preserve"> </w:t>
      </w:r>
      <w:r w:rsidR="00F0659E">
        <w:rPr>
          <w:sz w:val="24"/>
          <w:szCs w:val="24"/>
        </w:rPr>
        <w:t xml:space="preserve">и реальным </w:t>
      </w:r>
      <w:r w:rsidR="00F0659E">
        <w:rPr>
          <w:sz w:val="24"/>
          <w:szCs w:val="24"/>
          <w:lang w:val="en-US"/>
        </w:rPr>
        <w:t>Web</w:t>
      </w:r>
      <w:r w:rsidR="00F0659E">
        <w:rPr>
          <w:sz w:val="24"/>
          <w:szCs w:val="24"/>
        </w:rPr>
        <w:t xml:space="preserve">-серверов </w:t>
      </w:r>
      <w:r w:rsidR="00F0659E">
        <w:rPr>
          <w:sz w:val="24"/>
          <w:szCs w:val="24"/>
          <w:lang w:val="en-US"/>
        </w:rPr>
        <w:t>NGINX</w:t>
      </w:r>
      <w:r w:rsidR="00F0659E" w:rsidRPr="00F0659E">
        <w:rPr>
          <w:sz w:val="24"/>
          <w:szCs w:val="24"/>
        </w:rPr>
        <w:t>.</w:t>
      </w:r>
      <w:r w:rsidR="00F0659E" w:rsidRPr="00F0659E">
        <w:rPr>
          <w:b/>
          <w:bCs/>
          <w:sz w:val="24"/>
          <w:szCs w:val="24"/>
        </w:rPr>
        <w:t xml:space="preserve"> </w:t>
      </w:r>
      <w:r w:rsidR="00F0659E" w:rsidRPr="00F0659E">
        <w:rPr>
          <w:sz w:val="24"/>
          <w:szCs w:val="24"/>
          <w:lang w:val="en-US"/>
        </w:rPr>
        <w:t>WSGI</w:t>
      </w:r>
      <w:r w:rsidR="00F0659E" w:rsidRPr="00F0659E">
        <w:rPr>
          <w:sz w:val="24"/>
          <w:szCs w:val="24"/>
        </w:rPr>
        <w:t xml:space="preserve"> Сервер</w:t>
      </w:r>
      <w:r w:rsidR="00F0659E" w:rsidRPr="00A327F9">
        <w:rPr>
          <w:sz w:val="24"/>
          <w:szCs w:val="24"/>
        </w:rPr>
        <w:t xml:space="preserve"> </w:t>
      </w:r>
      <w:proofErr w:type="spellStart"/>
      <w:r w:rsidR="00F0659E">
        <w:rPr>
          <w:sz w:val="24"/>
          <w:szCs w:val="24"/>
        </w:rPr>
        <w:t>ето</w:t>
      </w:r>
      <w:proofErr w:type="spellEnd"/>
      <w:r w:rsidR="00F0659E">
        <w:rPr>
          <w:sz w:val="24"/>
          <w:szCs w:val="24"/>
        </w:rPr>
        <w:t xml:space="preserve"> </w:t>
      </w:r>
      <w:proofErr w:type="spellStart"/>
      <w:r w:rsidR="00F0659E">
        <w:rPr>
          <w:sz w:val="24"/>
          <w:szCs w:val="24"/>
        </w:rPr>
        <w:t>наприпер</w:t>
      </w:r>
      <w:proofErr w:type="spellEnd"/>
      <w:r w:rsidR="00F0659E">
        <w:rPr>
          <w:sz w:val="24"/>
          <w:szCs w:val="24"/>
        </w:rPr>
        <w:t xml:space="preserve"> </w:t>
      </w:r>
      <w:proofErr w:type="spellStart"/>
      <w:r w:rsidR="00F0659E">
        <w:rPr>
          <w:sz w:val="24"/>
          <w:szCs w:val="24"/>
          <w:lang w:val="en-US"/>
        </w:rPr>
        <w:t>Gunicorn</w:t>
      </w:r>
      <w:proofErr w:type="spellEnd"/>
    </w:p>
    <w:p w14:paraId="5C88CA99" w14:textId="5F9CF7F9" w:rsidR="00B16CB5" w:rsidRPr="00B16CB5" w:rsidRDefault="00B16CB5" w:rsidP="00ED36A1">
      <w:pPr>
        <w:spacing w:before="80" w:after="80" w:line="240" w:lineRule="auto"/>
        <w:jc w:val="center"/>
        <w:rPr>
          <w:sz w:val="24"/>
          <w:szCs w:val="24"/>
        </w:rPr>
      </w:pPr>
      <w:r w:rsidRPr="00E67E5E">
        <w:rPr>
          <w:b/>
          <w:bCs/>
          <w:sz w:val="24"/>
          <w:szCs w:val="24"/>
          <w:lang w:val="en-US"/>
        </w:rPr>
        <w:t>NGINX</w:t>
      </w:r>
      <w:r w:rsidRPr="00B16CB5">
        <w:rPr>
          <w:sz w:val="24"/>
          <w:szCs w:val="24"/>
        </w:rPr>
        <w:t xml:space="preserve"> – </w:t>
      </w:r>
      <w:r>
        <w:rPr>
          <w:sz w:val="24"/>
          <w:szCs w:val="24"/>
        </w:rPr>
        <w:t>сам</w:t>
      </w:r>
      <w:r w:rsidRPr="00B16C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B16CB5">
        <w:rPr>
          <w:sz w:val="24"/>
          <w:szCs w:val="24"/>
        </w:rPr>
        <w:t>-</w:t>
      </w:r>
      <w:r>
        <w:rPr>
          <w:sz w:val="24"/>
          <w:szCs w:val="24"/>
        </w:rPr>
        <w:t>серверов</w:t>
      </w:r>
      <w:r w:rsidRPr="00B16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ом будет работать приложение </w:t>
      </w:r>
      <w:r>
        <w:rPr>
          <w:sz w:val="24"/>
          <w:szCs w:val="24"/>
          <w:lang w:val="en-US"/>
        </w:rPr>
        <w:t>Django</w:t>
      </w:r>
      <w:r w:rsidRPr="00B16C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еб сервера </w:t>
      </w:r>
      <w:proofErr w:type="spellStart"/>
      <w:r>
        <w:rPr>
          <w:sz w:val="24"/>
          <w:szCs w:val="24"/>
        </w:rPr>
        <w:t>устанавливаються</w:t>
      </w:r>
      <w:proofErr w:type="spellEnd"/>
      <w:r>
        <w:rPr>
          <w:sz w:val="24"/>
          <w:szCs w:val="24"/>
        </w:rPr>
        <w:t xml:space="preserve"> на физичес</w:t>
      </w:r>
      <w:r w:rsidR="009C2C07">
        <w:rPr>
          <w:sz w:val="24"/>
          <w:szCs w:val="24"/>
        </w:rPr>
        <w:t>кий</w:t>
      </w:r>
      <w:r>
        <w:rPr>
          <w:sz w:val="24"/>
          <w:szCs w:val="24"/>
        </w:rPr>
        <w:t xml:space="preserve"> сервер</w:t>
      </w:r>
      <w:r w:rsidR="004F5D1C">
        <w:rPr>
          <w:sz w:val="24"/>
          <w:szCs w:val="24"/>
        </w:rPr>
        <w:t>.</w:t>
      </w:r>
    </w:p>
    <w:p w14:paraId="62755E04" w14:textId="4F429A34" w:rsidR="00A64745" w:rsidRPr="00B16CB5" w:rsidRDefault="00A6474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B16CB5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B16CB5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B16CB5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B16CB5">
        <w:rPr>
          <w:b/>
          <w:bCs/>
          <w:sz w:val="24"/>
          <w:szCs w:val="24"/>
        </w:rPr>
        <w:t>)</w:t>
      </w:r>
      <w:r w:rsidRPr="00B16CB5">
        <w:rPr>
          <w:sz w:val="24"/>
          <w:szCs w:val="24"/>
        </w:rPr>
        <w:t xml:space="preserve"> - </w:t>
      </w:r>
    </w:p>
    <w:p w14:paraId="4551126C" w14:textId="1F7876E2" w:rsidR="00070C13" w:rsidRPr="00786D4F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86D4F">
        <w:rPr>
          <w:rFonts w:asciiTheme="minorHAnsi" w:hAnsiTheme="minorHAnsi" w:cstheme="minorHAnsi"/>
          <w:b/>
          <w:bCs/>
        </w:rPr>
        <w:t>------</w:t>
      </w:r>
      <w:r w:rsidR="00DC1A14" w:rsidRPr="00786D4F">
        <w:rPr>
          <w:rFonts w:asciiTheme="minorHAnsi" w:hAnsiTheme="minorHAnsi" w:cstheme="minorHAnsi"/>
          <w:b/>
          <w:bCs/>
        </w:rPr>
        <w:t>-</w:t>
      </w:r>
      <w:r w:rsidRPr="00786D4F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786D4F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786D4F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lastRenderedPageBreak/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78B7646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A327F9">
        <w:rPr>
          <w:sz w:val="24"/>
          <w:szCs w:val="24"/>
        </w:rPr>
        <w:t>–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45145844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связывание портов контейнера и локального сервиса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2126991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lastRenderedPageBreak/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EF7"/>
    <w:rsid w:val="00001457"/>
    <w:rsid w:val="000029BA"/>
    <w:rsid w:val="0000311D"/>
    <w:rsid w:val="000037D2"/>
    <w:rsid w:val="00003E38"/>
    <w:rsid w:val="00003FFD"/>
    <w:rsid w:val="00004A5C"/>
    <w:rsid w:val="00007AA0"/>
    <w:rsid w:val="0001043C"/>
    <w:rsid w:val="0001065B"/>
    <w:rsid w:val="00011238"/>
    <w:rsid w:val="00013069"/>
    <w:rsid w:val="000136D2"/>
    <w:rsid w:val="00013C91"/>
    <w:rsid w:val="00013F9F"/>
    <w:rsid w:val="000207DC"/>
    <w:rsid w:val="00024BD8"/>
    <w:rsid w:val="0002738B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E55"/>
    <w:rsid w:val="00040155"/>
    <w:rsid w:val="000408C5"/>
    <w:rsid w:val="00042AE4"/>
    <w:rsid w:val="00045460"/>
    <w:rsid w:val="00046459"/>
    <w:rsid w:val="00047762"/>
    <w:rsid w:val="00051937"/>
    <w:rsid w:val="00052629"/>
    <w:rsid w:val="00052D02"/>
    <w:rsid w:val="000535D4"/>
    <w:rsid w:val="000565E0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1A"/>
    <w:rsid w:val="00061DD5"/>
    <w:rsid w:val="0006283A"/>
    <w:rsid w:val="00063E65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F80"/>
    <w:rsid w:val="00081681"/>
    <w:rsid w:val="00083253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4E07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5173"/>
    <w:rsid w:val="00106D40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A7B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73F"/>
    <w:rsid w:val="0015308D"/>
    <w:rsid w:val="00153222"/>
    <w:rsid w:val="001532DA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6E04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5D1"/>
    <w:rsid w:val="001F4995"/>
    <w:rsid w:val="001F4E82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290"/>
    <w:rsid w:val="00276A66"/>
    <w:rsid w:val="00277311"/>
    <w:rsid w:val="002809FA"/>
    <w:rsid w:val="0028194E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06AD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3D8F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21E7"/>
    <w:rsid w:val="00342FE3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3E5"/>
    <w:rsid w:val="00385F71"/>
    <w:rsid w:val="003862EB"/>
    <w:rsid w:val="00386392"/>
    <w:rsid w:val="00386DB9"/>
    <w:rsid w:val="0039093C"/>
    <w:rsid w:val="0039116A"/>
    <w:rsid w:val="003914A0"/>
    <w:rsid w:val="003917E6"/>
    <w:rsid w:val="00391A03"/>
    <w:rsid w:val="00391A71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004B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5D71"/>
    <w:rsid w:val="004468B5"/>
    <w:rsid w:val="0045115B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2152"/>
    <w:rsid w:val="00472276"/>
    <w:rsid w:val="00472DFE"/>
    <w:rsid w:val="004733B2"/>
    <w:rsid w:val="00474F0B"/>
    <w:rsid w:val="00475B0E"/>
    <w:rsid w:val="004767EB"/>
    <w:rsid w:val="00476A89"/>
    <w:rsid w:val="00476DD9"/>
    <w:rsid w:val="00482667"/>
    <w:rsid w:val="00484AA9"/>
    <w:rsid w:val="00485C5A"/>
    <w:rsid w:val="004866A9"/>
    <w:rsid w:val="004877C4"/>
    <w:rsid w:val="004926C6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A7CD4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5E4"/>
    <w:rsid w:val="004E38D6"/>
    <w:rsid w:val="004E522E"/>
    <w:rsid w:val="004E6088"/>
    <w:rsid w:val="004E76C8"/>
    <w:rsid w:val="004F08D8"/>
    <w:rsid w:val="004F0AC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68FA"/>
    <w:rsid w:val="00510827"/>
    <w:rsid w:val="00510A3D"/>
    <w:rsid w:val="00511EAD"/>
    <w:rsid w:val="00512319"/>
    <w:rsid w:val="005140FC"/>
    <w:rsid w:val="00514E21"/>
    <w:rsid w:val="00516790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26C9"/>
    <w:rsid w:val="00532F4B"/>
    <w:rsid w:val="00533061"/>
    <w:rsid w:val="00533144"/>
    <w:rsid w:val="00533277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6F7"/>
    <w:rsid w:val="0056414D"/>
    <w:rsid w:val="00567198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44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6C06"/>
    <w:rsid w:val="005B6D40"/>
    <w:rsid w:val="005B7038"/>
    <w:rsid w:val="005C03E7"/>
    <w:rsid w:val="005C1CDA"/>
    <w:rsid w:val="005C3FBC"/>
    <w:rsid w:val="005C546F"/>
    <w:rsid w:val="005D0A37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35E5"/>
    <w:rsid w:val="005E5830"/>
    <w:rsid w:val="005E68C3"/>
    <w:rsid w:val="005E6A41"/>
    <w:rsid w:val="005E73B9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5D88"/>
    <w:rsid w:val="006372F8"/>
    <w:rsid w:val="00637FA6"/>
    <w:rsid w:val="006427B9"/>
    <w:rsid w:val="0064317F"/>
    <w:rsid w:val="00643566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5ED1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B3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2D9E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4A5F"/>
    <w:rsid w:val="006E2434"/>
    <w:rsid w:val="006E3E6C"/>
    <w:rsid w:val="006E7D92"/>
    <w:rsid w:val="006F047C"/>
    <w:rsid w:val="006F0A81"/>
    <w:rsid w:val="006F17B6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1DB7"/>
    <w:rsid w:val="00702447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432"/>
    <w:rsid w:val="00782E46"/>
    <w:rsid w:val="00783565"/>
    <w:rsid w:val="0078358F"/>
    <w:rsid w:val="00785194"/>
    <w:rsid w:val="00785208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46A7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E7093"/>
    <w:rsid w:val="007F0D4E"/>
    <w:rsid w:val="007F0DBC"/>
    <w:rsid w:val="007F190C"/>
    <w:rsid w:val="007F2829"/>
    <w:rsid w:val="007F40A5"/>
    <w:rsid w:val="007F4C0F"/>
    <w:rsid w:val="007F5322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01BA"/>
    <w:rsid w:val="00814CA1"/>
    <w:rsid w:val="00815294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025B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675A1"/>
    <w:rsid w:val="008708EE"/>
    <w:rsid w:val="008709B8"/>
    <w:rsid w:val="00871392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27D42"/>
    <w:rsid w:val="0093157C"/>
    <w:rsid w:val="009333C3"/>
    <w:rsid w:val="009361E4"/>
    <w:rsid w:val="00936C5F"/>
    <w:rsid w:val="0094086A"/>
    <w:rsid w:val="00941CE4"/>
    <w:rsid w:val="00941FE0"/>
    <w:rsid w:val="009423A7"/>
    <w:rsid w:val="00943549"/>
    <w:rsid w:val="009438C5"/>
    <w:rsid w:val="0094408E"/>
    <w:rsid w:val="009441C2"/>
    <w:rsid w:val="009452C9"/>
    <w:rsid w:val="00945376"/>
    <w:rsid w:val="00945622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4DD8"/>
    <w:rsid w:val="00975E9D"/>
    <w:rsid w:val="00976979"/>
    <w:rsid w:val="009812E5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384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2C07"/>
    <w:rsid w:val="009C3FF0"/>
    <w:rsid w:val="009C43E6"/>
    <w:rsid w:val="009C51E5"/>
    <w:rsid w:val="009C6079"/>
    <w:rsid w:val="009C63A4"/>
    <w:rsid w:val="009C6CAC"/>
    <w:rsid w:val="009D068A"/>
    <w:rsid w:val="009D1381"/>
    <w:rsid w:val="009D1421"/>
    <w:rsid w:val="009D2238"/>
    <w:rsid w:val="009D230B"/>
    <w:rsid w:val="009D2D66"/>
    <w:rsid w:val="009D31F9"/>
    <w:rsid w:val="009D3AF9"/>
    <w:rsid w:val="009D512E"/>
    <w:rsid w:val="009E01B8"/>
    <w:rsid w:val="009E1973"/>
    <w:rsid w:val="009E3482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588A"/>
    <w:rsid w:val="00A259EB"/>
    <w:rsid w:val="00A26908"/>
    <w:rsid w:val="00A30FEF"/>
    <w:rsid w:val="00A327F9"/>
    <w:rsid w:val="00A336DE"/>
    <w:rsid w:val="00A35148"/>
    <w:rsid w:val="00A36269"/>
    <w:rsid w:val="00A36287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10BC"/>
    <w:rsid w:val="00A61909"/>
    <w:rsid w:val="00A621A5"/>
    <w:rsid w:val="00A6232D"/>
    <w:rsid w:val="00A637AC"/>
    <w:rsid w:val="00A64745"/>
    <w:rsid w:val="00A65478"/>
    <w:rsid w:val="00A656BE"/>
    <w:rsid w:val="00A67D15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236F"/>
    <w:rsid w:val="00AD37A2"/>
    <w:rsid w:val="00AD3855"/>
    <w:rsid w:val="00AD391C"/>
    <w:rsid w:val="00AD4134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CB5"/>
    <w:rsid w:val="00B16D89"/>
    <w:rsid w:val="00B20773"/>
    <w:rsid w:val="00B264FD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586"/>
    <w:rsid w:val="00B55F89"/>
    <w:rsid w:val="00B56194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169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0986"/>
    <w:rsid w:val="00BE23A6"/>
    <w:rsid w:val="00BE378D"/>
    <w:rsid w:val="00BE3A90"/>
    <w:rsid w:val="00BE56A4"/>
    <w:rsid w:val="00BE5BE4"/>
    <w:rsid w:val="00BE659B"/>
    <w:rsid w:val="00BF138A"/>
    <w:rsid w:val="00BF17AB"/>
    <w:rsid w:val="00BF2369"/>
    <w:rsid w:val="00BF3710"/>
    <w:rsid w:val="00BF4506"/>
    <w:rsid w:val="00BF65CD"/>
    <w:rsid w:val="00BF683F"/>
    <w:rsid w:val="00BF6D38"/>
    <w:rsid w:val="00C00B5C"/>
    <w:rsid w:val="00C03080"/>
    <w:rsid w:val="00C03316"/>
    <w:rsid w:val="00C03BF5"/>
    <w:rsid w:val="00C0696B"/>
    <w:rsid w:val="00C1113A"/>
    <w:rsid w:val="00C111A1"/>
    <w:rsid w:val="00C11633"/>
    <w:rsid w:val="00C1351D"/>
    <w:rsid w:val="00C13867"/>
    <w:rsid w:val="00C13A83"/>
    <w:rsid w:val="00C13CD2"/>
    <w:rsid w:val="00C14A0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669A4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63AA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A7B59"/>
    <w:rsid w:val="00CB1B28"/>
    <w:rsid w:val="00CB2014"/>
    <w:rsid w:val="00CB53E2"/>
    <w:rsid w:val="00CB5BCE"/>
    <w:rsid w:val="00CB5E1D"/>
    <w:rsid w:val="00CB7A6B"/>
    <w:rsid w:val="00CC07E8"/>
    <w:rsid w:val="00CC435B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C0"/>
    <w:rsid w:val="00CE237E"/>
    <w:rsid w:val="00CE44D0"/>
    <w:rsid w:val="00CE6B27"/>
    <w:rsid w:val="00CE7B4F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6401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085"/>
    <w:rsid w:val="00DB4211"/>
    <w:rsid w:val="00DB4452"/>
    <w:rsid w:val="00DB44AF"/>
    <w:rsid w:val="00DB4757"/>
    <w:rsid w:val="00DB5378"/>
    <w:rsid w:val="00DC1A14"/>
    <w:rsid w:val="00DC1B3A"/>
    <w:rsid w:val="00DC2494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3D2D"/>
    <w:rsid w:val="00DE41BA"/>
    <w:rsid w:val="00DE488D"/>
    <w:rsid w:val="00DE48AF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494B"/>
    <w:rsid w:val="00DF5B48"/>
    <w:rsid w:val="00DF6F2A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53968"/>
    <w:rsid w:val="00E6111C"/>
    <w:rsid w:val="00E61713"/>
    <w:rsid w:val="00E63CEA"/>
    <w:rsid w:val="00E6579A"/>
    <w:rsid w:val="00E66899"/>
    <w:rsid w:val="00E67E5E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431A"/>
    <w:rsid w:val="00EE6942"/>
    <w:rsid w:val="00EE719A"/>
    <w:rsid w:val="00EE7BBE"/>
    <w:rsid w:val="00EF040C"/>
    <w:rsid w:val="00EF184F"/>
    <w:rsid w:val="00EF1E0A"/>
    <w:rsid w:val="00EF44F3"/>
    <w:rsid w:val="00EF463C"/>
    <w:rsid w:val="00EF6ACC"/>
    <w:rsid w:val="00EF7695"/>
    <w:rsid w:val="00F004C7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659E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1437"/>
    <w:rsid w:val="00F521D5"/>
    <w:rsid w:val="00F52573"/>
    <w:rsid w:val="00F53278"/>
    <w:rsid w:val="00F533FB"/>
    <w:rsid w:val="00F53572"/>
    <w:rsid w:val="00F54E49"/>
    <w:rsid w:val="00F55E2D"/>
    <w:rsid w:val="00F621CE"/>
    <w:rsid w:val="00F62464"/>
    <w:rsid w:val="00F6391C"/>
    <w:rsid w:val="00F63B4B"/>
    <w:rsid w:val="00F63D9A"/>
    <w:rsid w:val="00F641F3"/>
    <w:rsid w:val="00F651EA"/>
    <w:rsid w:val="00F7113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3E1F"/>
    <w:rsid w:val="00F946A2"/>
    <w:rsid w:val="00F953A7"/>
    <w:rsid w:val="00FA0188"/>
    <w:rsid w:val="00FA2B00"/>
    <w:rsid w:val="00FA2D29"/>
    <w:rsid w:val="00FA4206"/>
    <w:rsid w:val="00FA4570"/>
    <w:rsid w:val="00FA4F37"/>
    <w:rsid w:val="00FA600F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47AD"/>
    <w:rsid w:val="00FF55D7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1</Pages>
  <Words>4768</Words>
  <Characters>2718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216</cp:revision>
  <dcterms:created xsi:type="dcterms:W3CDTF">2024-01-10T19:47:00Z</dcterms:created>
  <dcterms:modified xsi:type="dcterms:W3CDTF">2024-04-11T15:25:00Z</dcterms:modified>
</cp:coreProperties>
</file>